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5025" w14:textId="0B897152" w:rsidR="00C83351" w:rsidRDefault="00455105" w:rsidP="00455105">
      <w:pPr>
        <w:pStyle w:val="Title"/>
      </w:pPr>
      <w:r>
        <w:t>Étude de mot</w:t>
      </w:r>
      <w:r w:rsidR="001D6EBC">
        <w:t>s</w:t>
      </w:r>
      <w:r>
        <w:t> : Semaine 1</w:t>
      </w:r>
    </w:p>
    <w:p w14:paraId="125619D4" w14:textId="0C298AF3" w:rsidR="00455105" w:rsidRDefault="00455105" w:rsidP="00455105"/>
    <w:p w14:paraId="30C430D8" w14:textId="22EDE541" w:rsidR="00455105" w:rsidRDefault="00455105" w:rsidP="00455105">
      <w:pPr>
        <w:pStyle w:val="Heading1"/>
      </w:pPr>
      <w:r>
        <w:t>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105" w14:paraId="2B6C2F07" w14:textId="77777777" w:rsidTr="00455105">
        <w:tc>
          <w:tcPr>
            <w:tcW w:w="4675" w:type="dxa"/>
          </w:tcPr>
          <w:p w14:paraId="02553584" w14:textId="77777777" w:rsidR="00455105" w:rsidRDefault="00455105" w:rsidP="00455105">
            <w:proofErr w:type="gramStart"/>
            <w:r>
              <w:t>ami</w:t>
            </w:r>
            <w:proofErr w:type="gramEnd"/>
          </w:p>
          <w:p w14:paraId="73737211" w14:textId="77777777" w:rsidR="00455105" w:rsidRDefault="00455105" w:rsidP="00455105"/>
        </w:tc>
        <w:tc>
          <w:tcPr>
            <w:tcW w:w="4675" w:type="dxa"/>
          </w:tcPr>
          <w:p w14:paraId="2EEBE991" w14:textId="40784ECD" w:rsidR="00455105" w:rsidRDefault="00455105" w:rsidP="00455105">
            <w:proofErr w:type="gramStart"/>
            <w:r>
              <w:t>amie</w:t>
            </w:r>
            <w:proofErr w:type="gramEnd"/>
          </w:p>
        </w:tc>
      </w:tr>
      <w:tr w:rsidR="00455105" w14:paraId="06499EDF" w14:textId="77777777" w:rsidTr="00455105">
        <w:tc>
          <w:tcPr>
            <w:tcW w:w="4675" w:type="dxa"/>
          </w:tcPr>
          <w:p w14:paraId="7054E0BA" w14:textId="7079E5E4" w:rsidR="00455105" w:rsidRDefault="00455105" w:rsidP="00455105">
            <w:proofErr w:type="gramStart"/>
            <w:r>
              <w:t>eau</w:t>
            </w:r>
            <w:proofErr w:type="gramEnd"/>
          </w:p>
        </w:tc>
        <w:tc>
          <w:tcPr>
            <w:tcW w:w="4675" w:type="dxa"/>
          </w:tcPr>
          <w:p w14:paraId="033E40D3" w14:textId="60486F01" w:rsidR="00455105" w:rsidRDefault="00455105" w:rsidP="00455105">
            <w:proofErr w:type="gramStart"/>
            <w:r>
              <w:t>école</w:t>
            </w:r>
            <w:proofErr w:type="gramEnd"/>
          </w:p>
        </w:tc>
      </w:tr>
      <w:tr w:rsidR="00455105" w14:paraId="21193D01" w14:textId="77777777" w:rsidTr="00455105">
        <w:tc>
          <w:tcPr>
            <w:tcW w:w="4675" w:type="dxa"/>
          </w:tcPr>
          <w:p w14:paraId="516077AD" w14:textId="4E86EEDA" w:rsidR="00455105" w:rsidRDefault="00455105" w:rsidP="00455105">
            <w:proofErr w:type="gramStart"/>
            <w:r>
              <w:t>famille</w:t>
            </w:r>
            <w:proofErr w:type="gramEnd"/>
          </w:p>
        </w:tc>
        <w:tc>
          <w:tcPr>
            <w:tcW w:w="4675" w:type="dxa"/>
          </w:tcPr>
          <w:p w14:paraId="7CDC0E30" w14:textId="1E5C5C8B" w:rsidR="00455105" w:rsidRDefault="00455105" w:rsidP="00455105">
            <w:proofErr w:type="gramStart"/>
            <w:r>
              <w:t>fenêtre</w:t>
            </w:r>
            <w:proofErr w:type="gramEnd"/>
          </w:p>
        </w:tc>
      </w:tr>
      <w:tr w:rsidR="004F4FB3" w14:paraId="0A612193" w14:textId="77777777" w:rsidTr="00455105">
        <w:tc>
          <w:tcPr>
            <w:tcW w:w="4675" w:type="dxa"/>
          </w:tcPr>
          <w:p w14:paraId="648B0406" w14:textId="6AE6C485" w:rsidR="004F4FB3" w:rsidRDefault="004F4FB3" w:rsidP="00455105">
            <w:proofErr w:type="gramStart"/>
            <w:r>
              <w:t>fleur</w:t>
            </w:r>
            <w:proofErr w:type="gramEnd"/>
          </w:p>
        </w:tc>
        <w:tc>
          <w:tcPr>
            <w:tcW w:w="4675" w:type="dxa"/>
          </w:tcPr>
          <w:p w14:paraId="44263F8F" w14:textId="76A52307" w:rsidR="004F4FB3" w:rsidRDefault="00DE7B16" w:rsidP="00455105">
            <w:proofErr w:type="gramStart"/>
            <w:r>
              <w:t>fruit</w:t>
            </w:r>
            <w:proofErr w:type="gramEnd"/>
          </w:p>
        </w:tc>
      </w:tr>
      <w:tr w:rsidR="00455105" w14:paraId="11C1AEE7" w14:textId="77777777" w:rsidTr="00455105">
        <w:tc>
          <w:tcPr>
            <w:tcW w:w="4675" w:type="dxa"/>
          </w:tcPr>
          <w:p w14:paraId="604602B0" w14:textId="50F24A45" w:rsidR="00455105" w:rsidRDefault="00455105" w:rsidP="00455105">
            <w:proofErr w:type="gramStart"/>
            <w:r>
              <w:t>fille</w:t>
            </w:r>
            <w:proofErr w:type="gramEnd"/>
          </w:p>
        </w:tc>
        <w:tc>
          <w:tcPr>
            <w:tcW w:w="4675" w:type="dxa"/>
          </w:tcPr>
          <w:p w14:paraId="78E20408" w14:textId="55F49E2E" w:rsidR="00455105" w:rsidRDefault="00455105" w:rsidP="00455105">
            <w:proofErr w:type="gramStart"/>
            <w:r>
              <w:t>garçon</w:t>
            </w:r>
            <w:proofErr w:type="gramEnd"/>
          </w:p>
        </w:tc>
      </w:tr>
      <w:tr w:rsidR="00455105" w14:paraId="4ADE5E20" w14:textId="77777777" w:rsidTr="00455105">
        <w:tc>
          <w:tcPr>
            <w:tcW w:w="4675" w:type="dxa"/>
          </w:tcPr>
          <w:p w14:paraId="4E5FA178" w14:textId="2EBE5294" w:rsidR="00455105" w:rsidRDefault="00455105" w:rsidP="00455105">
            <w:proofErr w:type="gramStart"/>
            <w:r>
              <w:t>maison</w:t>
            </w:r>
            <w:proofErr w:type="gramEnd"/>
          </w:p>
        </w:tc>
        <w:tc>
          <w:tcPr>
            <w:tcW w:w="4675" w:type="dxa"/>
          </w:tcPr>
          <w:p w14:paraId="45C2525C" w14:textId="21F88553" w:rsidR="00455105" w:rsidRDefault="00455105" w:rsidP="00455105">
            <w:proofErr w:type="gramStart"/>
            <w:r>
              <w:t>personne</w:t>
            </w:r>
            <w:proofErr w:type="gramEnd"/>
          </w:p>
        </w:tc>
      </w:tr>
      <w:tr w:rsidR="004F4FB3" w14:paraId="5D19F77C" w14:textId="77777777" w:rsidTr="00455105">
        <w:tc>
          <w:tcPr>
            <w:tcW w:w="4675" w:type="dxa"/>
          </w:tcPr>
          <w:p w14:paraId="49B60A39" w14:textId="01C71512" w:rsidR="004F4FB3" w:rsidRDefault="00DE7B16" w:rsidP="00455105">
            <w:proofErr w:type="gramStart"/>
            <w:r>
              <w:t>porte</w:t>
            </w:r>
            <w:proofErr w:type="gramEnd"/>
          </w:p>
        </w:tc>
        <w:tc>
          <w:tcPr>
            <w:tcW w:w="4675" w:type="dxa"/>
          </w:tcPr>
          <w:p w14:paraId="67B31AD9" w14:textId="4A4F8664" w:rsidR="004F4FB3" w:rsidRDefault="0063296D" w:rsidP="00455105">
            <w:proofErr w:type="gramStart"/>
            <w:r>
              <w:t>route</w:t>
            </w:r>
            <w:proofErr w:type="gramEnd"/>
          </w:p>
        </w:tc>
      </w:tr>
    </w:tbl>
    <w:p w14:paraId="2DA30261" w14:textId="772E538F" w:rsidR="00455105" w:rsidRDefault="00455105" w:rsidP="007B3CD2">
      <w:pPr>
        <w:jc w:val="center"/>
      </w:pPr>
    </w:p>
    <w:p w14:paraId="474886D7" w14:textId="2F4DA99E" w:rsidR="00CE590F" w:rsidRDefault="00CE590F" w:rsidP="00CE590F">
      <w:pPr>
        <w:pStyle w:val="Heading1"/>
      </w:pPr>
      <w:r>
        <w:t>Pro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90F" w14:paraId="2F059732" w14:textId="77777777" w:rsidTr="00CE590F">
        <w:tc>
          <w:tcPr>
            <w:tcW w:w="4675" w:type="dxa"/>
          </w:tcPr>
          <w:p w14:paraId="148218BF" w14:textId="77777777" w:rsidR="00CE590F" w:rsidRDefault="00CE590F" w:rsidP="00CE590F">
            <w:proofErr w:type="gramStart"/>
            <w:r>
              <w:t>je</w:t>
            </w:r>
            <w:proofErr w:type="gramEnd"/>
          </w:p>
          <w:p w14:paraId="28AFE38E" w14:textId="1F9FBE12" w:rsidR="00CE590F" w:rsidRDefault="00CE590F" w:rsidP="00CE590F">
            <w:r>
              <w:t xml:space="preserve">   </w:t>
            </w:r>
            <w:proofErr w:type="gramStart"/>
            <w:r>
              <w:t>j</w:t>
            </w:r>
            <w:proofErr w:type="gramEnd"/>
            <w:r>
              <w:t>’</w:t>
            </w:r>
          </w:p>
        </w:tc>
        <w:tc>
          <w:tcPr>
            <w:tcW w:w="4675" w:type="dxa"/>
          </w:tcPr>
          <w:p w14:paraId="7EB98A8F" w14:textId="3F955A74" w:rsidR="00CE590F" w:rsidRDefault="00CE590F" w:rsidP="00CE590F">
            <w:proofErr w:type="gramStart"/>
            <w:r>
              <w:t>tu</w:t>
            </w:r>
            <w:proofErr w:type="gramEnd"/>
          </w:p>
        </w:tc>
      </w:tr>
      <w:tr w:rsidR="00CE590F" w14:paraId="605048A3" w14:textId="77777777" w:rsidTr="00CE590F">
        <w:tc>
          <w:tcPr>
            <w:tcW w:w="4675" w:type="dxa"/>
          </w:tcPr>
          <w:p w14:paraId="65B5EB44" w14:textId="2A449DB6" w:rsidR="00CE590F" w:rsidRDefault="00CE590F" w:rsidP="00CE590F">
            <w:proofErr w:type="gramStart"/>
            <w:r>
              <w:t>nous</w:t>
            </w:r>
            <w:proofErr w:type="gramEnd"/>
          </w:p>
        </w:tc>
        <w:tc>
          <w:tcPr>
            <w:tcW w:w="4675" w:type="dxa"/>
          </w:tcPr>
          <w:p w14:paraId="0F0F7D8D" w14:textId="2CA8EEC4" w:rsidR="00CE590F" w:rsidRDefault="00CE590F" w:rsidP="00CE590F">
            <w:proofErr w:type="gramStart"/>
            <w:r>
              <w:t>vous</w:t>
            </w:r>
            <w:proofErr w:type="gramEnd"/>
          </w:p>
        </w:tc>
      </w:tr>
      <w:tr w:rsidR="00CE590F" w14:paraId="62586150" w14:textId="77777777" w:rsidTr="009F042B">
        <w:tc>
          <w:tcPr>
            <w:tcW w:w="9350" w:type="dxa"/>
            <w:gridSpan w:val="2"/>
          </w:tcPr>
          <w:p w14:paraId="409DFEAA" w14:textId="77777777" w:rsidR="00CE590F" w:rsidRDefault="00CE590F" w:rsidP="00CE590F">
            <w:proofErr w:type="gramStart"/>
            <w:r>
              <w:t>il</w:t>
            </w:r>
            <w:proofErr w:type="gramEnd"/>
          </w:p>
          <w:p w14:paraId="083F89F1" w14:textId="77777777" w:rsidR="00CE590F" w:rsidRDefault="00CE590F" w:rsidP="00CE590F">
            <w:r>
              <w:t xml:space="preserve">   </w:t>
            </w:r>
            <w:proofErr w:type="gramStart"/>
            <w:r>
              <w:t>ils</w:t>
            </w:r>
            <w:proofErr w:type="gramEnd"/>
          </w:p>
          <w:p w14:paraId="79FAD2D5" w14:textId="77777777" w:rsidR="00CE590F" w:rsidRDefault="00CE590F" w:rsidP="00CE590F">
            <w:proofErr w:type="gramStart"/>
            <w:r>
              <w:t>elle</w:t>
            </w:r>
            <w:proofErr w:type="gramEnd"/>
          </w:p>
          <w:p w14:paraId="2A964817" w14:textId="26772267" w:rsidR="00CE590F" w:rsidRDefault="00CE590F" w:rsidP="00CE590F">
            <w:r>
              <w:t xml:space="preserve">   </w:t>
            </w:r>
            <w:proofErr w:type="gramStart"/>
            <w:r>
              <w:t>elles</w:t>
            </w:r>
            <w:proofErr w:type="gramEnd"/>
          </w:p>
        </w:tc>
      </w:tr>
    </w:tbl>
    <w:p w14:paraId="5170EABD" w14:textId="77777777" w:rsidR="00CE590F" w:rsidRPr="00CE590F" w:rsidRDefault="00CE590F" w:rsidP="00CE590F"/>
    <w:p w14:paraId="0698447F" w14:textId="50D26FC9" w:rsidR="00455105" w:rsidRDefault="00455105" w:rsidP="00455105">
      <w:pPr>
        <w:pStyle w:val="Heading1"/>
      </w:pPr>
      <w:r>
        <w:t xml:space="preserve">Verb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105" w14:paraId="41391D85" w14:textId="77777777" w:rsidTr="00455105">
        <w:tc>
          <w:tcPr>
            <w:tcW w:w="4675" w:type="dxa"/>
          </w:tcPr>
          <w:p w14:paraId="30E78371" w14:textId="77777777" w:rsidR="00455105" w:rsidRPr="00CE590F" w:rsidRDefault="00455105" w:rsidP="00455105">
            <w:pPr>
              <w:rPr>
                <w:b/>
                <w:bCs/>
              </w:rPr>
            </w:pPr>
            <w:proofErr w:type="gramStart"/>
            <w:r w:rsidRPr="00CE590F">
              <w:rPr>
                <w:b/>
                <w:bCs/>
              </w:rPr>
              <w:t>avoir</w:t>
            </w:r>
            <w:proofErr w:type="gramEnd"/>
          </w:p>
          <w:p w14:paraId="7950B0A1" w14:textId="77777777" w:rsidR="00455105" w:rsidRDefault="00455105" w:rsidP="00455105">
            <w:r>
              <w:t xml:space="preserve">   </w:t>
            </w:r>
            <w:proofErr w:type="gramStart"/>
            <w:r>
              <w:t>j’ai</w:t>
            </w:r>
            <w:proofErr w:type="gramEnd"/>
          </w:p>
          <w:p w14:paraId="330736C5" w14:textId="77777777" w:rsidR="00455105" w:rsidRDefault="00455105" w:rsidP="00455105">
            <w:r>
              <w:t xml:space="preserve">   </w:t>
            </w:r>
            <w:proofErr w:type="gramStart"/>
            <w:r>
              <w:t>tu</w:t>
            </w:r>
            <w:proofErr w:type="gramEnd"/>
            <w:r>
              <w:t xml:space="preserve"> as</w:t>
            </w:r>
          </w:p>
          <w:p w14:paraId="3A12935F" w14:textId="77777777" w:rsidR="00455105" w:rsidRDefault="00455105" w:rsidP="00455105">
            <w:r>
              <w:t xml:space="preserve">   </w:t>
            </w:r>
            <w:proofErr w:type="gramStart"/>
            <w:r>
              <w:t>il</w:t>
            </w:r>
            <w:proofErr w:type="gramEnd"/>
            <w:r>
              <w:t xml:space="preserve"> / elle a</w:t>
            </w:r>
          </w:p>
          <w:p w14:paraId="7F7BF425" w14:textId="77777777" w:rsidR="00455105" w:rsidRDefault="00455105" w:rsidP="00455105">
            <w:r>
              <w:t xml:space="preserve">   </w:t>
            </w:r>
            <w:proofErr w:type="gramStart"/>
            <w:r>
              <w:t>nous</w:t>
            </w:r>
            <w:proofErr w:type="gramEnd"/>
            <w:r>
              <w:t xml:space="preserve"> avons</w:t>
            </w:r>
          </w:p>
          <w:p w14:paraId="2970B6BF" w14:textId="77777777" w:rsidR="00455105" w:rsidRDefault="00455105" w:rsidP="00455105">
            <w:r>
              <w:t xml:space="preserve">   </w:t>
            </w:r>
            <w:proofErr w:type="gramStart"/>
            <w:r>
              <w:t>vous</w:t>
            </w:r>
            <w:proofErr w:type="gramEnd"/>
            <w:r>
              <w:t xml:space="preserve"> avez</w:t>
            </w:r>
          </w:p>
          <w:p w14:paraId="77148892" w14:textId="64F9A5AE" w:rsidR="00455105" w:rsidRDefault="00455105" w:rsidP="00455105">
            <w:r>
              <w:t xml:space="preserve">   </w:t>
            </w:r>
            <w:proofErr w:type="gramStart"/>
            <w:r>
              <w:t>ils</w:t>
            </w:r>
            <w:proofErr w:type="gramEnd"/>
            <w:r>
              <w:t xml:space="preserve"> </w:t>
            </w:r>
            <w:r w:rsidR="00CE590F">
              <w:t>/ elles ont</w:t>
            </w:r>
          </w:p>
        </w:tc>
        <w:tc>
          <w:tcPr>
            <w:tcW w:w="4675" w:type="dxa"/>
          </w:tcPr>
          <w:p w14:paraId="41A4A828" w14:textId="77777777" w:rsidR="00455105" w:rsidRDefault="00CE590F" w:rsidP="00455105">
            <w:pPr>
              <w:rPr>
                <w:b/>
                <w:bCs/>
              </w:rPr>
            </w:pPr>
            <w:proofErr w:type="gramStart"/>
            <w:r w:rsidRPr="00CE590F">
              <w:rPr>
                <w:b/>
                <w:bCs/>
              </w:rPr>
              <w:t>être</w:t>
            </w:r>
            <w:proofErr w:type="gramEnd"/>
          </w:p>
          <w:p w14:paraId="329D834F" w14:textId="77777777" w:rsidR="00CE590F" w:rsidRDefault="00CE590F" w:rsidP="00455105">
            <w:r>
              <w:t xml:space="preserve">   </w:t>
            </w:r>
            <w:proofErr w:type="gramStart"/>
            <w:r>
              <w:t>je</w:t>
            </w:r>
            <w:proofErr w:type="gramEnd"/>
            <w:r>
              <w:t xml:space="preserve"> suis</w:t>
            </w:r>
          </w:p>
          <w:p w14:paraId="322A4929" w14:textId="77777777" w:rsidR="00CE590F" w:rsidRDefault="00CE590F" w:rsidP="00455105">
            <w:r>
              <w:t xml:space="preserve">   </w:t>
            </w:r>
            <w:proofErr w:type="gramStart"/>
            <w:r>
              <w:t>tu</w:t>
            </w:r>
            <w:proofErr w:type="gramEnd"/>
            <w:r>
              <w:t xml:space="preserve"> es</w:t>
            </w:r>
          </w:p>
          <w:p w14:paraId="5F7BC2E9" w14:textId="77777777" w:rsidR="00CE590F" w:rsidRDefault="00CE590F" w:rsidP="00455105">
            <w:r>
              <w:t xml:space="preserve">   </w:t>
            </w:r>
            <w:proofErr w:type="gramStart"/>
            <w:r>
              <w:t>il</w:t>
            </w:r>
            <w:proofErr w:type="gramEnd"/>
            <w:r>
              <w:t xml:space="preserve"> / elle est</w:t>
            </w:r>
          </w:p>
          <w:p w14:paraId="2582C640" w14:textId="77777777" w:rsidR="00CE590F" w:rsidRDefault="00CE590F" w:rsidP="00455105">
            <w:r>
              <w:t xml:space="preserve">   </w:t>
            </w:r>
            <w:proofErr w:type="gramStart"/>
            <w:r>
              <w:t>nous</w:t>
            </w:r>
            <w:proofErr w:type="gramEnd"/>
            <w:r>
              <w:t xml:space="preserve"> sommes</w:t>
            </w:r>
          </w:p>
          <w:p w14:paraId="7ECB5CC1" w14:textId="77777777" w:rsidR="00CE590F" w:rsidRDefault="00CE590F" w:rsidP="00455105">
            <w:r>
              <w:t xml:space="preserve">   </w:t>
            </w:r>
            <w:proofErr w:type="gramStart"/>
            <w:r>
              <w:t>vous</w:t>
            </w:r>
            <w:proofErr w:type="gramEnd"/>
            <w:r>
              <w:t xml:space="preserve"> êtes</w:t>
            </w:r>
          </w:p>
          <w:p w14:paraId="69C838D4" w14:textId="1D583AE5" w:rsidR="00CE590F" w:rsidRPr="00CE590F" w:rsidRDefault="00CE590F" w:rsidP="00455105">
            <w:r>
              <w:t xml:space="preserve">   </w:t>
            </w:r>
            <w:proofErr w:type="gramStart"/>
            <w:r>
              <w:t>ils</w:t>
            </w:r>
            <w:proofErr w:type="gramEnd"/>
            <w:r>
              <w:t xml:space="preserve"> / elles sont</w:t>
            </w:r>
          </w:p>
        </w:tc>
      </w:tr>
      <w:tr w:rsidR="0063296D" w14:paraId="3693DC4B" w14:textId="77777777" w:rsidTr="00455105">
        <w:tc>
          <w:tcPr>
            <w:tcW w:w="4675" w:type="dxa"/>
          </w:tcPr>
          <w:p w14:paraId="0DB77CDE" w14:textId="77777777" w:rsidR="0063296D" w:rsidRDefault="0063296D" w:rsidP="0045510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ller</w:t>
            </w:r>
            <w:proofErr w:type="gramEnd"/>
          </w:p>
          <w:p w14:paraId="0AFB85F8" w14:textId="77777777" w:rsidR="0063296D" w:rsidRPr="00962801" w:rsidRDefault="0063296D" w:rsidP="00455105">
            <w:r>
              <w:rPr>
                <w:b/>
                <w:bCs/>
              </w:rPr>
              <w:t xml:space="preserve">   </w:t>
            </w:r>
            <w:proofErr w:type="gramStart"/>
            <w:r w:rsidRPr="00962801">
              <w:t>je</w:t>
            </w:r>
            <w:proofErr w:type="gramEnd"/>
            <w:r w:rsidRPr="00962801">
              <w:t xml:space="preserve"> vais</w:t>
            </w:r>
          </w:p>
          <w:p w14:paraId="499CAFD3" w14:textId="77777777" w:rsidR="0063296D" w:rsidRPr="00962801" w:rsidRDefault="0063296D" w:rsidP="00455105">
            <w:r w:rsidRPr="00962801">
              <w:t xml:space="preserve">   </w:t>
            </w:r>
            <w:proofErr w:type="gramStart"/>
            <w:r w:rsidRPr="00962801">
              <w:t>tu</w:t>
            </w:r>
            <w:proofErr w:type="gramEnd"/>
            <w:r w:rsidRPr="00962801">
              <w:t xml:space="preserve"> vas</w:t>
            </w:r>
          </w:p>
          <w:p w14:paraId="2BFBA254" w14:textId="77777777" w:rsidR="0063296D" w:rsidRPr="00962801" w:rsidRDefault="0063296D" w:rsidP="00455105">
            <w:r w:rsidRPr="00962801">
              <w:t xml:space="preserve">   </w:t>
            </w:r>
            <w:proofErr w:type="gramStart"/>
            <w:r w:rsidRPr="00962801">
              <w:t>il</w:t>
            </w:r>
            <w:proofErr w:type="gramEnd"/>
            <w:r w:rsidRPr="00962801">
              <w:t xml:space="preserve"> </w:t>
            </w:r>
            <w:r w:rsidR="00962801" w:rsidRPr="00962801">
              <w:t>/ elle va</w:t>
            </w:r>
          </w:p>
          <w:p w14:paraId="60764A41" w14:textId="77777777" w:rsidR="00962801" w:rsidRPr="00962801" w:rsidRDefault="00962801" w:rsidP="00455105">
            <w:r w:rsidRPr="00962801">
              <w:t xml:space="preserve">   </w:t>
            </w:r>
            <w:proofErr w:type="gramStart"/>
            <w:r w:rsidRPr="00962801">
              <w:t>nous</w:t>
            </w:r>
            <w:proofErr w:type="gramEnd"/>
            <w:r w:rsidRPr="00962801">
              <w:t xml:space="preserve"> allons</w:t>
            </w:r>
          </w:p>
          <w:p w14:paraId="3313A96F" w14:textId="77777777" w:rsidR="00962801" w:rsidRPr="00962801" w:rsidRDefault="00962801" w:rsidP="00455105">
            <w:r w:rsidRPr="00962801">
              <w:t xml:space="preserve">   </w:t>
            </w:r>
            <w:proofErr w:type="gramStart"/>
            <w:r w:rsidRPr="00962801">
              <w:t>vous</w:t>
            </w:r>
            <w:proofErr w:type="gramEnd"/>
            <w:r w:rsidRPr="00962801">
              <w:t xml:space="preserve"> allez</w:t>
            </w:r>
          </w:p>
          <w:p w14:paraId="3B73951F" w14:textId="2540912F" w:rsidR="00962801" w:rsidRPr="00CE590F" w:rsidRDefault="00962801" w:rsidP="00455105">
            <w:pPr>
              <w:rPr>
                <w:b/>
                <w:bCs/>
              </w:rPr>
            </w:pPr>
            <w:r w:rsidRPr="00962801">
              <w:t xml:space="preserve">   </w:t>
            </w:r>
            <w:proofErr w:type="gramStart"/>
            <w:r w:rsidRPr="00962801">
              <w:t>ils</w:t>
            </w:r>
            <w:proofErr w:type="gramEnd"/>
            <w:r w:rsidRPr="00962801">
              <w:t xml:space="preserve"> / elles vont</w:t>
            </w:r>
          </w:p>
        </w:tc>
        <w:tc>
          <w:tcPr>
            <w:tcW w:w="4675" w:type="dxa"/>
          </w:tcPr>
          <w:p w14:paraId="5C2C9D1A" w14:textId="77777777" w:rsidR="0063296D" w:rsidRPr="00CE590F" w:rsidRDefault="0063296D" w:rsidP="00455105">
            <w:pPr>
              <w:rPr>
                <w:b/>
                <w:bCs/>
              </w:rPr>
            </w:pPr>
          </w:p>
        </w:tc>
      </w:tr>
    </w:tbl>
    <w:p w14:paraId="341759F2" w14:textId="5CD81A90" w:rsidR="00455105" w:rsidRDefault="00455105" w:rsidP="00455105"/>
    <w:p w14:paraId="697FE911" w14:textId="37BEFC4B" w:rsidR="00CE590F" w:rsidRDefault="00CE590F" w:rsidP="00CE590F">
      <w:pPr>
        <w:pStyle w:val="Heading1"/>
      </w:pPr>
      <w:r>
        <w:t>Aut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90F" w14:paraId="344D4D44" w14:textId="77777777" w:rsidTr="00CE590F">
        <w:tc>
          <w:tcPr>
            <w:tcW w:w="4675" w:type="dxa"/>
          </w:tcPr>
          <w:p w14:paraId="57A51786" w14:textId="2E71DB4F" w:rsidR="00CE590F" w:rsidRDefault="00CE590F" w:rsidP="00CE590F">
            <w:proofErr w:type="gramStart"/>
            <w:r>
              <w:t>à</w:t>
            </w:r>
            <w:proofErr w:type="gramEnd"/>
            <w:r>
              <w:t xml:space="preserve"> (</w:t>
            </w:r>
            <w:proofErr w:type="spellStart"/>
            <w:r>
              <w:t>prép</w:t>
            </w:r>
            <w:proofErr w:type="spellEnd"/>
            <w:r>
              <w:t>.)</w:t>
            </w:r>
          </w:p>
        </w:tc>
        <w:tc>
          <w:tcPr>
            <w:tcW w:w="4675" w:type="dxa"/>
          </w:tcPr>
          <w:p w14:paraId="738444B8" w14:textId="2EAD0C97" w:rsidR="00CE590F" w:rsidRDefault="00CE590F" w:rsidP="00CE590F">
            <w:proofErr w:type="gramStart"/>
            <w:r>
              <w:t>dans</w:t>
            </w:r>
            <w:proofErr w:type="gramEnd"/>
            <w:r>
              <w:t xml:space="preserve"> (</w:t>
            </w:r>
            <w:proofErr w:type="spellStart"/>
            <w:r>
              <w:t>prép</w:t>
            </w:r>
            <w:proofErr w:type="spellEnd"/>
            <w:r>
              <w:t>.)</w:t>
            </w:r>
          </w:p>
        </w:tc>
      </w:tr>
      <w:tr w:rsidR="00CE590F" w14:paraId="485FD372" w14:textId="77777777" w:rsidTr="00CE590F">
        <w:tc>
          <w:tcPr>
            <w:tcW w:w="4675" w:type="dxa"/>
          </w:tcPr>
          <w:p w14:paraId="1499FE73" w14:textId="739F4390" w:rsidR="00CE590F" w:rsidRDefault="00CE590F" w:rsidP="00CE590F">
            <w:proofErr w:type="gramStart"/>
            <w:r>
              <w:lastRenderedPageBreak/>
              <w:t>et</w:t>
            </w:r>
            <w:proofErr w:type="gramEnd"/>
            <w:r>
              <w:t xml:space="preserve"> (</w:t>
            </w:r>
            <w:proofErr w:type="spellStart"/>
            <w:r>
              <w:t>conj</w:t>
            </w:r>
            <w:proofErr w:type="spellEnd"/>
            <w:r>
              <w:t>.)</w:t>
            </w:r>
          </w:p>
        </w:tc>
        <w:tc>
          <w:tcPr>
            <w:tcW w:w="4675" w:type="dxa"/>
          </w:tcPr>
          <w:p w14:paraId="72C345F6" w14:textId="5158058B" w:rsidR="00CE590F" w:rsidRDefault="00CE590F" w:rsidP="00CE590F">
            <w:proofErr w:type="gramStart"/>
            <w:r>
              <w:t>mais</w:t>
            </w:r>
            <w:proofErr w:type="gramEnd"/>
            <w:r>
              <w:t xml:space="preserve"> (</w:t>
            </w:r>
            <w:proofErr w:type="spellStart"/>
            <w:r w:rsidR="001D6EBC">
              <w:t>conj</w:t>
            </w:r>
            <w:proofErr w:type="spellEnd"/>
            <w:r w:rsidR="001D6EBC">
              <w:t>.)</w:t>
            </w:r>
          </w:p>
        </w:tc>
      </w:tr>
      <w:tr w:rsidR="00015F8F" w14:paraId="6A4E5039" w14:textId="77777777" w:rsidTr="00CE590F">
        <w:tc>
          <w:tcPr>
            <w:tcW w:w="4675" w:type="dxa"/>
          </w:tcPr>
          <w:p w14:paraId="4B1E5DEC" w14:textId="764BE1B1" w:rsidR="00015F8F" w:rsidRDefault="00015F8F" w:rsidP="00CE590F">
            <w:proofErr w:type="gramStart"/>
            <w:r>
              <w:t>à</w:t>
            </w:r>
            <w:proofErr w:type="gramEnd"/>
            <w:r>
              <w:t xml:space="preserve"> </w:t>
            </w:r>
            <w:proofErr w:type="spellStart"/>
            <w:r>
              <w:t>coté</w:t>
            </w:r>
            <w:proofErr w:type="spellEnd"/>
            <w:r>
              <w:t xml:space="preserve"> de (</w:t>
            </w:r>
            <w:proofErr w:type="spellStart"/>
            <w:r>
              <w:t>prép</w:t>
            </w:r>
            <w:proofErr w:type="spellEnd"/>
            <w:r>
              <w:t>.)</w:t>
            </w:r>
          </w:p>
        </w:tc>
        <w:tc>
          <w:tcPr>
            <w:tcW w:w="4675" w:type="dxa"/>
          </w:tcPr>
          <w:p w14:paraId="6705F329" w14:textId="5CE2AEEA" w:rsidR="00015F8F" w:rsidRDefault="002A6FBF" w:rsidP="00CE590F">
            <w:proofErr w:type="gramStart"/>
            <w:r>
              <w:t>sous</w:t>
            </w:r>
            <w:proofErr w:type="gramEnd"/>
            <w:r>
              <w:t xml:space="preserve"> (</w:t>
            </w:r>
            <w:proofErr w:type="spellStart"/>
            <w:r>
              <w:t>prép</w:t>
            </w:r>
            <w:proofErr w:type="spellEnd"/>
            <w:r>
              <w:t>.)</w:t>
            </w:r>
          </w:p>
        </w:tc>
      </w:tr>
      <w:tr w:rsidR="002A6FBF" w14:paraId="5FED6FB9" w14:textId="77777777" w:rsidTr="00CE590F">
        <w:tc>
          <w:tcPr>
            <w:tcW w:w="4675" w:type="dxa"/>
          </w:tcPr>
          <w:p w14:paraId="5FEC6994" w14:textId="15C25FD2" w:rsidR="002A6FBF" w:rsidRDefault="002A6FBF" w:rsidP="00CE590F">
            <w:proofErr w:type="gramStart"/>
            <w:r>
              <w:t>sur</w:t>
            </w:r>
            <w:proofErr w:type="gramEnd"/>
            <w:r>
              <w:t xml:space="preserve"> (</w:t>
            </w:r>
            <w:proofErr w:type="spellStart"/>
            <w:r>
              <w:t>prép</w:t>
            </w:r>
            <w:proofErr w:type="spellEnd"/>
            <w:r>
              <w:t>.)</w:t>
            </w:r>
          </w:p>
        </w:tc>
        <w:tc>
          <w:tcPr>
            <w:tcW w:w="4675" w:type="dxa"/>
          </w:tcPr>
          <w:p w14:paraId="0B9B4D34" w14:textId="3AC4557E" w:rsidR="002A6FBF" w:rsidRDefault="00485179" w:rsidP="00CE590F">
            <w:r>
              <w:t>beaucoup</w:t>
            </w:r>
            <w:r w:rsidR="005B020F">
              <w:t xml:space="preserve"> </w:t>
            </w:r>
            <w:r w:rsidR="001B1665">
              <w:t>(adv.)</w:t>
            </w:r>
          </w:p>
        </w:tc>
      </w:tr>
    </w:tbl>
    <w:p w14:paraId="34E19F91" w14:textId="77777777" w:rsidR="00CE590F" w:rsidRPr="00CE590F" w:rsidRDefault="00CE590F" w:rsidP="00CE590F"/>
    <w:sectPr w:rsidR="00CE590F" w:rsidRPr="00CE5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5"/>
    <w:rsid w:val="00015F8F"/>
    <w:rsid w:val="001B1665"/>
    <w:rsid w:val="001D6EBC"/>
    <w:rsid w:val="002A6FBF"/>
    <w:rsid w:val="00455105"/>
    <w:rsid w:val="00485179"/>
    <w:rsid w:val="004F4FB3"/>
    <w:rsid w:val="005B020F"/>
    <w:rsid w:val="005C330F"/>
    <w:rsid w:val="0063296D"/>
    <w:rsid w:val="00696AAB"/>
    <w:rsid w:val="007B3CD2"/>
    <w:rsid w:val="00962801"/>
    <w:rsid w:val="00A46C53"/>
    <w:rsid w:val="00CE590F"/>
    <w:rsid w:val="00D467F8"/>
    <w:rsid w:val="00D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C086"/>
  <w15:chartTrackingRefBased/>
  <w15:docId w15:val="{E5552C9B-D3D5-4CE5-A5FC-AD6070B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1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10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4551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45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51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821-E3D7-4DBE-A530-CCBA8AE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Paul (ASD-N)</dc:creator>
  <cp:keywords/>
  <dc:description/>
  <cp:lastModifiedBy>Leblanc, Paul (ASD-N)</cp:lastModifiedBy>
  <cp:revision>11</cp:revision>
  <dcterms:created xsi:type="dcterms:W3CDTF">2020-09-10T16:58:00Z</dcterms:created>
  <dcterms:modified xsi:type="dcterms:W3CDTF">2020-09-10T17:04:00Z</dcterms:modified>
</cp:coreProperties>
</file>